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8A" w:rsidRPr="002D398A" w:rsidRDefault="002D398A" w:rsidP="00D76399">
      <w:pPr>
        <w:pStyle w:val="Subtitle"/>
        <w:rPr>
          <w:color w:val="FFFFFF"/>
          <w:sz w:val="16"/>
          <w:szCs w:val="16"/>
        </w:rPr>
      </w:pPr>
      <w:bookmarkStart w:id="0" w:name="_GoBack"/>
      <w:bookmarkEnd w:id="0"/>
    </w:p>
    <w:p w:rsidR="00527D8F" w:rsidRPr="00D76399" w:rsidRDefault="00A532BE" w:rsidP="00D76399">
      <w:pPr>
        <w:pStyle w:val="Subtitle"/>
        <w:rPr>
          <w:color w:val="FFFFFF"/>
          <w:sz w:val="40"/>
          <w:szCs w:val="40"/>
        </w:rPr>
      </w:pPr>
      <w:r>
        <w:rPr>
          <w:noProof/>
          <w:color w:val="FFFFFF"/>
          <w:sz w:val="40"/>
          <w:szCs w:val="40"/>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top</wp:align>
                </wp:positionV>
                <wp:extent cx="5943600" cy="457200"/>
                <wp:effectExtent l="57150" t="57150" r="76200" b="762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ect">
                          <a:avLst/>
                        </a:prstGeom>
                        <a:solidFill>
                          <a:srgbClr val="000000"/>
                        </a:solidFill>
                        <a:ln w="127000" cmpd="dbl">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C4BCC" id="Rectangle 3" o:spid="_x0000_s1026" style="position:absolute;margin-left:0;margin-top:0;width:468pt;height:36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" fillcolor="black" strokeweight="10pt">
                <v:stroke linestyle="thinThin"/>
                <v:shadow color="#868686"/>
                <w10:wrap anchorx="margin" anchory="margin"/>
              </v:rect>
            </w:pict>
          </mc:Fallback>
        </mc:AlternateContent>
      </w:r>
      <w:r w:rsidR="00D45815" w:rsidRPr="00D76399">
        <w:rPr>
          <w:color w:val="FFFFFF"/>
          <w:sz w:val="40"/>
          <w:szCs w:val="40"/>
        </w:rPr>
        <w:t>MERRITT COLLEGE</w:t>
      </w:r>
    </w:p>
    <w:p w:rsidR="002E05BA" w:rsidRPr="005C36BD" w:rsidRDefault="002E05BA" w:rsidP="00F638BD">
      <w:pPr>
        <w:pStyle w:val="Subtitle"/>
        <w:jc w:val="left"/>
        <w:rPr>
          <w:b/>
          <w:sz w:val="22"/>
          <w:szCs w:val="22"/>
        </w:rPr>
      </w:pPr>
    </w:p>
    <w:p w:rsidR="00015CED" w:rsidRPr="00C75EA4" w:rsidRDefault="006B5E24" w:rsidP="004C45E4">
      <w:pPr>
        <w:pStyle w:val="Subtitle"/>
        <w:spacing w:after="0"/>
        <w:rPr>
          <w:rFonts w:asciiTheme="majorHAnsi" w:hAnsiTheme="majorHAnsi"/>
          <w:b/>
          <w:sz w:val="23"/>
          <w:szCs w:val="23"/>
        </w:rPr>
      </w:pPr>
      <w:r>
        <w:rPr>
          <w:rFonts w:asciiTheme="majorHAnsi" w:hAnsiTheme="majorHAnsi"/>
          <w:b/>
          <w:sz w:val="23"/>
          <w:szCs w:val="23"/>
        </w:rPr>
        <w:t xml:space="preserve">SLOAC </w:t>
      </w:r>
    </w:p>
    <w:p w:rsidR="00997DA0" w:rsidRPr="00C75EA4" w:rsidRDefault="00235C8C" w:rsidP="004C45E4">
      <w:pPr>
        <w:pStyle w:val="Subtitle"/>
        <w:spacing w:after="0"/>
        <w:rPr>
          <w:rFonts w:asciiTheme="majorHAnsi" w:hAnsiTheme="majorHAnsi"/>
          <w:b/>
          <w:sz w:val="23"/>
          <w:szCs w:val="23"/>
        </w:rPr>
      </w:pPr>
      <w:r>
        <w:rPr>
          <w:rFonts w:asciiTheme="majorHAnsi" w:hAnsiTheme="majorHAnsi"/>
          <w:b/>
          <w:sz w:val="23"/>
          <w:szCs w:val="23"/>
        </w:rPr>
        <w:t>February 14</w:t>
      </w:r>
      <w:r w:rsidR="00373134">
        <w:rPr>
          <w:rFonts w:asciiTheme="majorHAnsi" w:hAnsiTheme="majorHAnsi"/>
          <w:b/>
          <w:sz w:val="23"/>
          <w:szCs w:val="23"/>
        </w:rPr>
        <w:t>, 2017</w:t>
      </w:r>
    </w:p>
    <w:p w:rsidR="00015CED" w:rsidRPr="00C75EA4" w:rsidRDefault="00AF11D1" w:rsidP="004C45E4">
      <w:pPr>
        <w:pStyle w:val="Subtitle"/>
        <w:spacing w:after="0"/>
        <w:rPr>
          <w:rStyle w:val="Emphasis"/>
          <w:rFonts w:asciiTheme="majorHAnsi" w:hAnsiTheme="majorHAnsi"/>
          <w:sz w:val="23"/>
          <w:szCs w:val="23"/>
        </w:rPr>
      </w:pPr>
      <w:r>
        <w:rPr>
          <w:rFonts w:asciiTheme="majorHAnsi" w:hAnsiTheme="majorHAnsi"/>
          <w:b/>
          <w:sz w:val="23"/>
          <w:szCs w:val="23"/>
        </w:rPr>
        <w:t>2:0</w:t>
      </w:r>
      <w:r w:rsidR="003963C8">
        <w:rPr>
          <w:rFonts w:asciiTheme="majorHAnsi" w:hAnsiTheme="majorHAnsi"/>
          <w:b/>
          <w:sz w:val="23"/>
          <w:szCs w:val="23"/>
        </w:rPr>
        <w:t>0</w:t>
      </w:r>
      <w:r w:rsidR="002647F4" w:rsidRPr="00C75EA4">
        <w:rPr>
          <w:rFonts w:asciiTheme="majorHAnsi" w:hAnsiTheme="majorHAnsi"/>
          <w:b/>
          <w:sz w:val="23"/>
          <w:szCs w:val="23"/>
        </w:rPr>
        <w:t xml:space="preserve"> </w:t>
      </w:r>
      <w:r w:rsidR="003963C8">
        <w:rPr>
          <w:rFonts w:asciiTheme="majorHAnsi" w:hAnsiTheme="majorHAnsi"/>
          <w:b/>
          <w:sz w:val="23"/>
          <w:szCs w:val="23"/>
        </w:rPr>
        <w:t>–</w:t>
      </w:r>
      <w:r w:rsidR="002647F4" w:rsidRPr="00C75EA4">
        <w:rPr>
          <w:rFonts w:asciiTheme="majorHAnsi" w:hAnsiTheme="majorHAnsi"/>
          <w:b/>
          <w:sz w:val="23"/>
          <w:szCs w:val="23"/>
        </w:rPr>
        <w:t xml:space="preserve"> </w:t>
      </w:r>
      <w:r>
        <w:rPr>
          <w:rFonts w:asciiTheme="majorHAnsi" w:hAnsiTheme="majorHAnsi"/>
          <w:b/>
          <w:sz w:val="23"/>
          <w:szCs w:val="23"/>
        </w:rPr>
        <w:t>3:3</w:t>
      </w:r>
      <w:r w:rsidR="003963C8">
        <w:rPr>
          <w:rFonts w:asciiTheme="majorHAnsi" w:hAnsiTheme="majorHAnsi"/>
          <w:b/>
          <w:sz w:val="23"/>
          <w:szCs w:val="23"/>
        </w:rPr>
        <w:t>0</w:t>
      </w:r>
      <w:r w:rsidR="00015CED" w:rsidRPr="00C75EA4">
        <w:rPr>
          <w:rFonts w:asciiTheme="majorHAnsi" w:hAnsiTheme="majorHAnsi"/>
          <w:b/>
          <w:sz w:val="23"/>
          <w:szCs w:val="23"/>
        </w:rPr>
        <w:t xml:space="preserve"> p.m.</w:t>
      </w:r>
      <w:r w:rsidR="00762970" w:rsidRPr="00C75EA4">
        <w:rPr>
          <w:rFonts w:asciiTheme="majorHAnsi" w:hAnsiTheme="majorHAnsi"/>
          <w:b/>
          <w:sz w:val="23"/>
          <w:szCs w:val="23"/>
        </w:rPr>
        <w:t xml:space="preserve">, Room </w:t>
      </w:r>
      <w:r>
        <w:rPr>
          <w:rFonts w:asciiTheme="majorHAnsi" w:hAnsiTheme="majorHAnsi"/>
          <w:b/>
          <w:sz w:val="23"/>
          <w:szCs w:val="23"/>
        </w:rPr>
        <w:t>S435</w:t>
      </w:r>
    </w:p>
    <w:p w:rsidR="00850BDB" w:rsidRDefault="00850BDB" w:rsidP="004C45E4">
      <w:pPr>
        <w:pStyle w:val="Subtitle"/>
        <w:spacing w:after="0"/>
        <w:rPr>
          <w:rFonts w:asciiTheme="majorHAnsi" w:hAnsiTheme="majorHAnsi"/>
          <w:b/>
          <w:sz w:val="20"/>
          <w:szCs w:val="20"/>
        </w:rPr>
      </w:pPr>
    </w:p>
    <w:p w:rsidR="00FB7377" w:rsidRPr="00FB7377" w:rsidRDefault="00FB7377" w:rsidP="00FB7377"/>
    <w:p w:rsidR="00E9209B" w:rsidRPr="00C75EA4" w:rsidRDefault="00015CED" w:rsidP="004C45E4">
      <w:pPr>
        <w:pStyle w:val="Subtitle"/>
        <w:spacing w:after="0"/>
        <w:rPr>
          <w:rFonts w:asciiTheme="majorHAnsi" w:hAnsiTheme="majorHAnsi"/>
          <w:b/>
          <w:sz w:val="23"/>
          <w:szCs w:val="23"/>
        </w:rPr>
      </w:pPr>
      <w:r w:rsidRPr="00C75EA4">
        <w:rPr>
          <w:rFonts w:asciiTheme="majorHAnsi" w:hAnsiTheme="majorHAnsi"/>
          <w:b/>
          <w:sz w:val="23"/>
          <w:szCs w:val="23"/>
        </w:rPr>
        <w:t>AGENDA</w:t>
      </w:r>
    </w:p>
    <w:p w:rsidR="00FB7377" w:rsidRPr="002B4C14" w:rsidRDefault="00FB7377" w:rsidP="00131095">
      <w:pPr>
        <w:rPr>
          <w:rFonts w:asciiTheme="majorHAnsi" w:hAnsiTheme="majorHAnsi"/>
          <w:sz w:val="20"/>
          <w:szCs w:val="20"/>
        </w:rPr>
      </w:pPr>
    </w:p>
    <w:p w:rsidR="00FB7377" w:rsidRPr="00D41CB8" w:rsidRDefault="00FB7377" w:rsidP="00FB7377">
      <w:pPr>
        <w:pStyle w:val="Subtitle"/>
        <w:tabs>
          <w:tab w:val="left" w:pos="720"/>
        </w:tabs>
        <w:spacing w:after="0"/>
        <w:ind w:left="720"/>
        <w:jc w:val="left"/>
        <w:rPr>
          <w:rFonts w:asciiTheme="majorHAnsi" w:hAnsiTheme="majorHAnsi"/>
          <w:color w:val="000000"/>
        </w:rPr>
      </w:pPr>
    </w:p>
    <w:p w:rsidR="00FB7377" w:rsidRPr="00891542" w:rsidRDefault="00FB7377" w:rsidP="00891542">
      <w:pPr>
        <w:pStyle w:val="Subtitle"/>
        <w:numPr>
          <w:ilvl w:val="0"/>
          <w:numId w:val="26"/>
        </w:numPr>
        <w:tabs>
          <w:tab w:val="left" w:pos="720"/>
        </w:tabs>
        <w:spacing w:after="0"/>
        <w:jc w:val="left"/>
        <w:rPr>
          <w:rFonts w:asciiTheme="majorHAnsi" w:hAnsiTheme="majorHAnsi"/>
          <w:color w:val="000000"/>
        </w:rPr>
      </w:pPr>
      <w:r w:rsidRPr="00D41CB8">
        <w:rPr>
          <w:rFonts w:asciiTheme="majorHAnsi" w:hAnsiTheme="majorHAnsi"/>
          <w:color w:val="000000"/>
        </w:rPr>
        <w:t>Agenda Review, Changes and Adoption</w:t>
      </w:r>
    </w:p>
    <w:p w:rsidR="00373134" w:rsidRDefault="00FD4E14" w:rsidP="00FD4E14">
      <w:pPr>
        <w:pStyle w:val="ListParagraph"/>
        <w:numPr>
          <w:ilvl w:val="0"/>
          <w:numId w:val="26"/>
        </w:numPr>
        <w:spacing w:before="120" w:after="120"/>
        <w:rPr>
          <w:rFonts w:asciiTheme="majorHAnsi" w:hAnsiTheme="majorHAnsi"/>
        </w:rPr>
      </w:pPr>
      <w:r>
        <w:rPr>
          <w:rFonts w:asciiTheme="majorHAnsi" w:hAnsiTheme="majorHAnsi"/>
        </w:rPr>
        <w:t>Introductions</w:t>
      </w:r>
    </w:p>
    <w:p w:rsidR="00FD4E14" w:rsidRDefault="00FD4E14" w:rsidP="00FD4E14">
      <w:pPr>
        <w:pStyle w:val="ListParagraph"/>
        <w:numPr>
          <w:ilvl w:val="1"/>
          <w:numId w:val="26"/>
        </w:numPr>
        <w:spacing w:before="120" w:after="120"/>
        <w:rPr>
          <w:rFonts w:asciiTheme="majorHAnsi" w:hAnsiTheme="majorHAnsi"/>
        </w:rPr>
      </w:pPr>
      <w:proofErr w:type="spellStart"/>
      <w:r>
        <w:rPr>
          <w:rFonts w:asciiTheme="majorHAnsi" w:hAnsiTheme="majorHAnsi"/>
        </w:rPr>
        <w:t>LaShaune</w:t>
      </w:r>
      <w:proofErr w:type="spellEnd"/>
      <w:r>
        <w:rPr>
          <w:rFonts w:asciiTheme="majorHAnsi" w:hAnsiTheme="majorHAnsi"/>
        </w:rPr>
        <w:t xml:space="preserve"> Fitch</w:t>
      </w:r>
    </w:p>
    <w:p w:rsidR="00FD4E14" w:rsidRPr="00FD4E14" w:rsidRDefault="00FD4E14" w:rsidP="00FD4E14">
      <w:pPr>
        <w:pStyle w:val="ListParagraph"/>
        <w:spacing w:before="120" w:after="120"/>
        <w:ind w:left="1440"/>
        <w:rPr>
          <w:rFonts w:asciiTheme="majorHAnsi" w:hAnsiTheme="majorHAnsi"/>
        </w:rPr>
      </w:pPr>
    </w:p>
    <w:p w:rsidR="001F31C3" w:rsidRDefault="001F31C3" w:rsidP="00D65724">
      <w:pPr>
        <w:pStyle w:val="ListParagraph"/>
        <w:numPr>
          <w:ilvl w:val="0"/>
          <w:numId w:val="26"/>
        </w:numPr>
        <w:spacing w:before="120" w:after="120"/>
        <w:rPr>
          <w:rFonts w:asciiTheme="majorHAnsi" w:hAnsiTheme="majorHAnsi"/>
        </w:rPr>
      </w:pPr>
      <w:r>
        <w:rPr>
          <w:rFonts w:asciiTheme="majorHAnsi" w:hAnsiTheme="majorHAnsi"/>
        </w:rPr>
        <w:t>ACCJC response letter</w:t>
      </w:r>
      <w:r w:rsidR="00914514">
        <w:rPr>
          <w:rFonts w:asciiTheme="majorHAnsi" w:hAnsiTheme="majorHAnsi"/>
        </w:rPr>
        <w:t xml:space="preserve"> and Annual Report</w:t>
      </w:r>
    </w:p>
    <w:p w:rsidR="00914514" w:rsidRDefault="00914514" w:rsidP="00914514">
      <w:pPr>
        <w:pStyle w:val="ListParagraph"/>
        <w:numPr>
          <w:ilvl w:val="1"/>
          <w:numId w:val="26"/>
        </w:numPr>
        <w:spacing w:before="120" w:after="120"/>
        <w:rPr>
          <w:rFonts w:asciiTheme="majorHAnsi" w:hAnsiTheme="majorHAnsi"/>
        </w:rPr>
      </w:pPr>
      <w:r>
        <w:rPr>
          <w:rFonts w:asciiTheme="majorHAnsi" w:hAnsiTheme="majorHAnsi"/>
        </w:rPr>
        <w:t>President and Samantha’s emails</w:t>
      </w:r>
    </w:p>
    <w:p w:rsidR="001F31C3" w:rsidRDefault="001F31C3" w:rsidP="001F31C3">
      <w:pPr>
        <w:pStyle w:val="ListParagraph"/>
        <w:spacing w:before="120" w:after="120"/>
        <w:rPr>
          <w:rFonts w:asciiTheme="majorHAnsi" w:hAnsiTheme="majorHAnsi"/>
        </w:rPr>
      </w:pPr>
    </w:p>
    <w:p w:rsidR="00AF11D1" w:rsidRPr="00D65724" w:rsidRDefault="00AF11D1" w:rsidP="00D65724">
      <w:pPr>
        <w:pStyle w:val="ListParagraph"/>
        <w:numPr>
          <w:ilvl w:val="0"/>
          <w:numId w:val="26"/>
        </w:numPr>
        <w:spacing w:before="120" w:after="120"/>
        <w:rPr>
          <w:rFonts w:asciiTheme="majorHAnsi" w:hAnsiTheme="majorHAnsi"/>
        </w:rPr>
      </w:pPr>
      <w:r w:rsidRPr="00D41CB8">
        <w:rPr>
          <w:rFonts w:asciiTheme="majorHAnsi" w:hAnsiTheme="majorHAnsi"/>
        </w:rPr>
        <w:t>Semester Action Plan</w:t>
      </w:r>
    </w:p>
    <w:p w:rsidR="00373134" w:rsidRDefault="00FD4E14" w:rsidP="00373134">
      <w:pPr>
        <w:pStyle w:val="ListParagraph"/>
        <w:numPr>
          <w:ilvl w:val="1"/>
          <w:numId w:val="26"/>
        </w:numPr>
        <w:spacing w:before="120" w:after="120"/>
        <w:rPr>
          <w:rFonts w:asciiTheme="majorHAnsi" w:hAnsiTheme="majorHAnsi"/>
        </w:rPr>
      </w:pPr>
      <w:r>
        <w:rPr>
          <w:rFonts w:asciiTheme="majorHAnsi" w:hAnsiTheme="majorHAnsi"/>
        </w:rPr>
        <w:t>Assessment Calendar</w:t>
      </w:r>
    </w:p>
    <w:p w:rsidR="00FD4E14" w:rsidRDefault="00FD4E14" w:rsidP="00373134">
      <w:pPr>
        <w:pStyle w:val="ListParagraph"/>
        <w:numPr>
          <w:ilvl w:val="1"/>
          <w:numId w:val="26"/>
        </w:numPr>
        <w:spacing w:before="120" w:after="120"/>
        <w:rPr>
          <w:rFonts w:asciiTheme="majorHAnsi" w:hAnsiTheme="majorHAnsi"/>
        </w:rPr>
      </w:pPr>
      <w:r>
        <w:rPr>
          <w:rFonts w:asciiTheme="majorHAnsi" w:hAnsiTheme="majorHAnsi"/>
        </w:rPr>
        <w:t>Updates/status from coordinators</w:t>
      </w:r>
    </w:p>
    <w:p w:rsidR="006B0CA0" w:rsidRDefault="006B0CA0" w:rsidP="006B0CA0">
      <w:pPr>
        <w:pStyle w:val="ListParagraph"/>
        <w:numPr>
          <w:ilvl w:val="1"/>
          <w:numId w:val="26"/>
        </w:numPr>
        <w:spacing w:before="120" w:after="120"/>
        <w:rPr>
          <w:rFonts w:asciiTheme="majorHAnsi" w:hAnsiTheme="majorHAnsi"/>
        </w:rPr>
      </w:pPr>
      <w:r>
        <w:rPr>
          <w:rFonts w:asciiTheme="majorHAnsi" w:hAnsiTheme="majorHAnsi"/>
        </w:rPr>
        <w:t>Database as starting point for stats</w:t>
      </w:r>
    </w:p>
    <w:p w:rsidR="006B0CA0" w:rsidRDefault="006B0CA0" w:rsidP="00373134">
      <w:pPr>
        <w:pStyle w:val="ListParagraph"/>
        <w:numPr>
          <w:ilvl w:val="1"/>
          <w:numId w:val="26"/>
        </w:numPr>
        <w:spacing w:before="120" w:after="120"/>
        <w:rPr>
          <w:rFonts w:asciiTheme="majorHAnsi" w:hAnsiTheme="majorHAnsi"/>
        </w:rPr>
      </w:pPr>
      <w:r>
        <w:rPr>
          <w:rFonts w:asciiTheme="majorHAnsi" w:hAnsiTheme="majorHAnsi"/>
        </w:rPr>
        <w:t xml:space="preserve">Dean emails- CTE benchmark? </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 xml:space="preserve">Stipend process </w:t>
      </w:r>
      <w:r w:rsidR="00FD4E14">
        <w:rPr>
          <w:rFonts w:asciiTheme="majorHAnsi" w:hAnsiTheme="majorHAnsi"/>
        </w:rPr>
        <w:t>– update from Todd</w:t>
      </w:r>
    </w:p>
    <w:p w:rsidR="00373134" w:rsidRDefault="00373134" w:rsidP="00373134">
      <w:pPr>
        <w:pStyle w:val="ListParagraph"/>
        <w:numPr>
          <w:ilvl w:val="1"/>
          <w:numId w:val="26"/>
        </w:numPr>
        <w:spacing w:before="120" w:after="120"/>
        <w:rPr>
          <w:rFonts w:asciiTheme="majorHAnsi" w:hAnsiTheme="majorHAnsi"/>
        </w:rPr>
      </w:pPr>
      <w:r>
        <w:rPr>
          <w:rFonts w:asciiTheme="majorHAnsi" w:hAnsiTheme="majorHAnsi"/>
        </w:rPr>
        <w:t>New members</w:t>
      </w:r>
    </w:p>
    <w:p w:rsidR="001F31C3" w:rsidRDefault="001F31C3" w:rsidP="00373134">
      <w:pPr>
        <w:pStyle w:val="ListParagraph"/>
        <w:numPr>
          <w:ilvl w:val="1"/>
          <w:numId w:val="26"/>
        </w:numPr>
        <w:spacing w:before="120" w:after="120"/>
        <w:rPr>
          <w:rFonts w:asciiTheme="majorHAnsi" w:hAnsiTheme="majorHAnsi"/>
        </w:rPr>
      </w:pPr>
      <w:r>
        <w:rPr>
          <w:rFonts w:asciiTheme="majorHAnsi" w:hAnsiTheme="majorHAnsi"/>
        </w:rPr>
        <w:t xml:space="preserve">Gathering evidence- where to store? </w:t>
      </w:r>
    </w:p>
    <w:p w:rsidR="00373134" w:rsidRDefault="003E70CF" w:rsidP="004C638B">
      <w:pPr>
        <w:pStyle w:val="ListParagraph"/>
        <w:numPr>
          <w:ilvl w:val="1"/>
          <w:numId w:val="26"/>
        </w:numPr>
        <w:spacing w:before="120" w:after="120"/>
        <w:rPr>
          <w:rFonts w:asciiTheme="majorHAnsi" w:hAnsiTheme="majorHAnsi"/>
        </w:rPr>
      </w:pPr>
      <w:r>
        <w:rPr>
          <w:rFonts w:asciiTheme="majorHAnsi" w:hAnsiTheme="majorHAnsi"/>
        </w:rPr>
        <w:t>Assessment Fair</w:t>
      </w:r>
    </w:p>
    <w:p w:rsidR="004C638B" w:rsidRDefault="004C638B" w:rsidP="004C638B">
      <w:pPr>
        <w:pStyle w:val="ListParagraph"/>
        <w:numPr>
          <w:ilvl w:val="1"/>
          <w:numId w:val="26"/>
        </w:numPr>
        <w:spacing w:before="120" w:after="120"/>
        <w:rPr>
          <w:rFonts w:asciiTheme="majorHAnsi" w:hAnsiTheme="majorHAnsi"/>
        </w:rPr>
      </w:pPr>
      <w:r>
        <w:rPr>
          <w:rFonts w:asciiTheme="majorHAnsi" w:hAnsiTheme="majorHAnsi"/>
        </w:rPr>
        <w:t xml:space="preserve">Noel Levitz survey this semester </w:t>
      </w:r>
    </w:p>
    <w:p w:rsidR="004C638B" w:rsidRPr="004C638B" w:rsidRDefault="004C638B" w:rsidP="004C638B">
      <w:pPr>
        <w:pStyle w:val="ListParagraph"/>
        <w:spacing w:before="120" w:after="120"/>
        <w:ind w:left="1440"/>
        <w:rPr>
          <w:rFonts w:asciiTheme="majorHAnsi" w:hAnsiTheme="majorHAnsi"/>
        </w:rPr>
      </w:pPr>
    </w:p>
    <w:p w:rsidR="00914514" w:rsidRDefault="00914514" w:rsidP="00914514">
      <w:pPr>
        <w:pStyle w:val="ListParagraph"/>
        <w:spacing w:before="120" w:after="120"/>
        <w:rPr>
          <w:rFonts w:asciiTheme="majorHAnsi" w:hAnsiTheme="majorHAnsi"/>
        </w:rPr>
      </w:pPr>
    </w:p>
    <w:p w:rsidR="00373134" w:rsidRDefault="00373134" w:rsidP="00AF11D1">
      <w:pPr>
        <w:pStyle w:val="ListParagraph"/>
        <w:numPr>
          <w:ilvl w:val="0"/>
          <w:numId w:val="26"/>
        </w:numPr>
        <w:spacing w:before="120" w:after="120"/>
        <w:rPr>
          <w:rFonts w:asciiTheme="majorHAnsi" w:hAnsiTheme="majorHAnsi"/>
        </w:rPr>
      </w:pPr>
      <w:r>
        <w:rPr>
          <w:rFonts w:asciiTheme="majorHAnsi" w:hAnsiTheme="majorHAnsi"/>
        </w:rPr>
        <w:t>Flex Day summary – Laura/Heather</w:t>
      </w:r>
    </w:p>
    <w:p w:rsidR="00FD4E14" w:rsidRDefault="00FD4E14" w:rsidP="00FD4E14">
      <w:pPr>
        <w:pStyle w:val="ListParagraph"/>
        <w:numPr>
          <w:ilvl w:val="1"/>
          <w:numId w:val="26"/>
        </w:numPr>
        <w:spacing w:before="120" w:after="120"/>
        <w:rPr>
          <w:rFonts w:asciiTheme="majorHAnsi" w:hAnsiTheme="majorHAnsi"/>
        </w:rPr>
      </w:pPr>
      <w:r>
        <w:rPr>
          <w:rFonts w:asciiTheme="majorHAnsi" w:hAnsiTheme="majorHAnsi"/>
        </w:rPr>
        <w:t>ILO semester plan</w:t>
      </w:r>
    </w:p>
    <w:p w:rsidR="006B0CA0" w:rsidRDefault="006B0CA0" w:rsidP="00FD4E14">
      <w:pPr>
        <w:pStyle w:val="ListParagraph"/>
        <w:numPr>
          <w:ilvl w:val="1"/>
          <w:numId w:val="26"/>
        </w:numPr>
        <w:spacing w:before="120" w:after="120"/>
        <w:rPr>
          <w:rFonts w:asciiTheme="majorHAnsi" w:hAnsiTheme="majorHAnsi"/>
        </w:rPr>
      </w:pPr>
      <w:r>
        <w:rPr>
          <w:rFonts w:asciiTheme="majorHAnsi" w:hAnsiTheme="majorHAnsi"/>
        </w:rPr>
        <w:t xml:space="preserve">Where to store data? </w:t>
      </w:r>
    </w:p>
    <w:p w:rsidR="00373134" w:rsidRDefault="00373134" w:rsidP="00373134">
      <w:pPr>
        <w:pStyle w:val="ListParagraph"/>
        <w:spacing w:before="120" w:after="120"/>
        <w:rPr>
          <w:rFonts w:asciiTheme="majorHAnsi" w:hAnsiTheme="majorHAnsi"/>
        </w:rPr>
      </w:pPr>
    </w:p>
    <w:p w:rsidR="00373134" w:rsidRDefault="00FD4E14" w:rsidP="003E70CF">
      <w:pPr>
        <w:pStyle w:val="ListParagraph"/>
        <w:numPr>
          <w:ilvl w:val="0"/>
          <w:numId w:val="26"/>
        </w:numPr>
        <w:spacing w:before="120" w:after="120"/>
        <w:rPr>
          <w:rFonts w:asciiTheme="majorHAnsi" w:hAnsiTheme="majorHAnsi"/>
        </w:rPr>
      </w:pPr>
      <w:r>
        <w:rPr>
          <w:rFonts w:asciiTheme="majorHAnsi" w:hAnsiTheme="majorHAnsi"/>
        </w:rPr>
        <w:t>Assessment and support for Administrative units</w:t>
      </w:r>
    </w:p>
    <w:p w:rsidR="003E70CF" w:rsidRPr="003E70CF" w:rsidRDefault="003E70CF" w:rsidP="003E70CF">
      <w:pPr>
        <w:pStyle w:val="ListParagraph"/>
        <w:spacing w:before="120" w:after="120"/>
        <w:rPr>
          <w:rFonts w:asciiTheme="majorHAnsi" w:hAnsiTheme="majorHAnsi"/>
        </w:rPr>
      </w:pPr>
    </w:p>
    <w:p w:rsidR="006434C2" w:rsidRPr="00373134" w:rsidRDefault="006434C2" w:rsidP="00373134">
      <w:pPr>
        <w:pStyle w:val="ListParagraph"/>
        <w:numPr>
          <w:ilvl w:val="0"/>
          <w:numId w:val="26"/>
        </w:numPr>
        <w:spacing w:before="120" w:after="120"/>
        <w:rPr>
          <w:rFonts w:asciiTheme="majorHAnsi" w:hAnsiTheme="majorHAnsi"/>
        </w:rPr>
      </w:pPr>
      <w:r w:rsidRPr="00373134">
        <w:rPr>
          <w:rFonts w:asciiTheme="majorHAnsi" w:hAnsiTheme="majorHAnsi"/>
        </w:rPr>
        <w:t xml:space="preserve">Additional topics: </w:t>
      </w:r>
    </w:p>
    <w:sectPr w:rsidR="006434C2" w:rsidRPr="00373134" w:rsidSect="004C45E4">
      <w:footerReference w:type="even" r:id="rId9"/>
      <w:footerReference w:type="default" r:id="rId10"/>
      <w:type w:val="continuous"/>
      <w:pgSz w:w="12240" w:h="15840" w:code="1"/>
      <w:pgMar w:top="720" w:right="720" w:bottom="360" w:left="72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61" w:rsidRDefault="00303C61">
      <w:r>
        <w:separator/>
      </w:r>
    </w:p>
  </w:endnote>
  <w:endnote w:type="continuationSeparator" w:id="0">
    <w:p w:rsidR="00303C61" w:rsidRDefault="0030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liard B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Default="007C2A6F" w:rsidP="006D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C2A6F" w:rsidRDefault="007C2A6F" w:rsidP="00D75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he mission of Merritt College is to enhance the quality of life in the communities we serve by helping students to attain knowledge, master skills, and develop the appreciation, attitudes and values needed to succeed and participate responsibly in a democratic society</w:t>
    </w:r>
    <w:r>
      <w:rPr>
        <w:rFonts w:ascii="Cambria" w:hAnsi="Cambria" w:cs="Arial"/>
        <w:color w:val="000000"/>
        <w:sz w:val="16"/>
        <w:szCs w:val="16"/>
      </w:rPr>
      <w:t xml:space="preserve"> and a global economy</w:t>
    </w:r>
    <w:r w:rsidRPr="002B449C">
      <w:rPr>
        <w:rFonts w:ascii="Cambria" w:hAnsi="Cambria" w:cs="Arial"/>
        <w:color w:val="000000"/>
        <w:sz w:val="16"/>
        <w:szCs w:val="16"/>
      </w:rPr>
      <w:t>.</w:t>
    </w:r>
  </w:p>
  <w:p w:rsidR="007C2A6F" w:rsidRPr="002B449C" w:rsidRDefault="007C2A6F" w:rsidP="00A62103">
    <w:pPr>
      <w:pStyle w:val="Footer"/>
      <w:spacing w:after="120"/>
      <w:jc w:val="both"/>
      <w:rPr>
        <w:rFonts w:ascii="Cambria" w:hAnsi="Cambria" w:cs="Arial"/>
        <w:color w:val="000000"/>
        <w:sz w:val="16"/>
        <w:szCs w:val="16"/>
      </w:rPr>
    </w:pPr>
    <w:r w:rsidRPr="002B449C">
      <w:rPr>
        <w:rFonts w:ascii="Cambria" w:hAnsi="Cambria" w:cs="Arial"/>
        <w:color w:val="000000"/>
        <w:sz w:val="16"/>
        <w:szCs w:val="16"/>
      </w:rPr>
      <w:t>To accomplish it mission the College provides open access to excellent instructional programs and comprehensive support services in a culturally rich, caring and supportive learning environment.</w:t>
    </w:r>
  </w:p>
  <w:p w:rsidR="007C2A6F" w:rsidRPr="002B449C" w:rsidRDefault="007C2A6F" w:rsidP="00A62103">
    <w:pPr>
      <w:pStyle w:val="Footer"/>
      <w:spacing w:after="120"/>
      <w:jc w:val="both"/>
      <w:rPr>
        <w:rFonts w:ascii="Cambria" w:hAnsi="Cambria"/>
        <w:sz w:val="16"/>
        <w:szCs w:val="16"/>
      </w:rPr>
    </w:pPr>
    <w:r w:rsidRPr="002B449C">
      <w:rPr>
        <w:rFonts w:ascii="Cambria" w:hAnsi="Cambria" w:cs="Arial"/>
        <w:color w:val="000000"/>
        <w:sz w:val="16"/>
        <w:szCs w:val="16"/>
      </w:rPr>
      <w:t>Our purpose is to provide opportunities for lifelong learning, contribute to the economic growth of our communities while assisting students to attain degrees and certificates, earn credits to transfer and develop the skills necessary to complete their educational goals.</w:t>
    </w:r>
  </w:p>
  <w:p w:rsidR="007C2A6F" w:rsidRPr="00012451" w:rsidRDefault="007C2A6F" w:rsidP="00FE7FEB">
    <w:pPr>
      <w:pStyle w:val="Footer"/>
      <w:tabs>
        <w:tab w:val="clear" w:pos="8640"/>
        <w:tab w:val="right" w:pos="10080"/>
      </w:tabs>
      <w:jc w:val="center"/>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61" w:rsidRDefault="00303C61">
      <w:r>
        <w:separator/>
      </w:r>
    </w:p>
  </w:footnote>
  <w:footnote w:type="continuationSeparator" w:id="0">
    <w:p w:rsidR="00303C61" w:rsidRDefault="00303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4B0"/>
    <w:multiLevelType w:val="hybridMultilevel"/>
    <w:tmpl w:val="27FAFA1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5EB2F10"/>
    <w:multiLevelType w:val="hybridMultilevel"/>
    <w:tmpl w:val="481E1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912BF5"/>
    <w:multiLevelType w:val="hybridMultilevel"/>
    <w:tmpl w:val="684CAFEC"/>
    <w:lvl w:ilvl="0" w:tplc="04090013">
      <w:start w:val="1"/>
      <w:numFmt w:val="upperRoman"/>
      <w:lvlText w:val="%1."/>
      <w:lvlJc w:val="right"/>
      <w:pPr>
        <w:ind w:left="720" w:hanging="360"/>
      </w:pPr>
    </w:lvl>
    <w:lvl w:ilvl="1" w:tplc="5D70F38A">
      <w:start w:val="1"/>
      <w:numFmt w:val="upperLetter"/>
      <w:lvlText w:val="%2)"/>
      <w:lvlJc w:val="left"/>
      <w:pPr>
        <w:ind w:left="1575" w:hanging="49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010A"/>
    <w:multiLevelType w:val="hybridMultilevel"/>
    <w:tmpl w:val="393650B6"/>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nsid w:val="0A59252A"/>
    <w:multiLevelType w:val="hybridMultilevel"/>
    <w:tmpl w:val="D6BC885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0D3E2533"/>
    <w:multiLevelType w:val="hybridMultilevel"/>
    <w:tmpl w:val="AA30843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544186"/>
    <w:multiLevelType w:val="hybridMultilevel"/>
    <w:tmpl w:val="092EA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61317E3"/>
    <w:multiLevelType w:val="hybridMultilevel"/>
    <w:tmpl w:val="2E387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91E3B08"/>
    <w:multiLevelType w:val="hybridMultilevel"/>
    <w:tmpl w:val="E0585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BDF630C"/>
    <w:multiLevelType w:val="hybridMultilevel"/>
    <w:tmpl w:val="FEAA5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BC34D2"/>
    <w:multiLevelType w:val="hybridMultilevel"/>
    <w:tmpl w:val="2DB61D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9821EC"/>
    <w:multiLevelType w:val="hybridMultilevel"/>
    <w:tmpl w:val="095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602B3"/>
    <w:multiLevelType w:val="hybridMultilevel"/>
    <w:tmpl w:val="B4E8C84A"/>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3">
    <w:nsid w:val="257535AA"/>
    <w:multiLevelType w:val="hybridMultilevel"/>
    <w:tmpl w:val="D670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0033C4"/>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C16FC"/>
    <w:multiLevelType w:val="hybridMultilevel"/>
    <w:tmpl w:val="9E0253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E481D"/>
    <w:multiLevelType w:val="hybridMultilevel"/>
    <w:tmpl w:val="77267E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9C7479"/>
    <w:multiLevelType w:val="hybridMultilevel"/>
    <w:tmpl w:val="48D0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7120D0"/>
    <w:multiLevelType w:val="hybridMultilevel"/>
    <w:tmpl w:val="1DA495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CAC5172"/>
    <w:multiLevelType w:val="hybridMultilevel"/>
    <w:tmpl w:val="F9F01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BF44B9"/>
    <w:multiLevelType w:val="hybridMultilevel"/>
    <w:tmpl w:val="41ACB15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1E91D7F"/>
    <w:multiLevelType w:val="hybridMultilevel"/>
    <w:tmpl w:val="F2566860"/>
    <w:lvl w:ilvl="0" w:tplc="3C5C1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35241B2"/>
    <w:multiLevelType w:val="hybridMultilevel"/>
    <w:tmpl w:val="051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00554"/>
    <w:multiLevelType w:val="hybridMultilevel"/>
    <w:tmpl w:val="4E9AC168"/>
    <w:lvl w:ilvl="0" w:tplc="04090017">
      <w:start w:val="1"/>
      <w:numFmt w:val="lowerLetter"/>
      <w:lvlText w:val="%1)"/>
      <w:lvlJc w:val="left"/>
      <w:pPr>
        <w:ind w:left="1224" w:hanging="360"/>
      </w:p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nsid w:val="58B5538B"/>
    <w:multiLevelType w:val="hybridMultilevel"/>
    <w:tmpl w:val="694C06F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62873204"/>
    <w:multiLevelType w:val="hybridMultilevel"/>
    <w:tmpl w:val="D3A26E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CE2911"/>
    <w:multiLevelType w:val="hybridMultilevel"/>
    <w:tmpl w:val="66ECE1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A25F94"/>
    <w:multiLevelType w:val="hybridMultilevel"/>
    <w:tmpl w:val="F3722364"/>
    <w:lvl w:ilvl="0" w:tplc="5D70F3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59275E"/>
    <w:multiLevelType w:val="hybridMultilevel"/>
    <w:tmpl w:val="FE3A8558"/>
    <w:lvl w:ilvl="0" w:tplc="26446B74">
      <w:start w:val="1"/>
      <w:numFmt w:val="bullet"/>
      <w:lvlText w:val=""/>
      <w:lvlJc w:val="left"/>
      <w:pPr>
        <w:tabs>
          <w:tab w:val="num" w:pos="1080"/>
        </w:tabs>
        <w:ind w:left="144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EF2820"/>
    <w:multiLevelType w:val="hybridMultilevel"/>
    <w:tmpl w:val="3D9CD9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F58A8"/>
    <w:multiLevelType w:val="hybridMultilevel"/>
    <w:tmpl w:val="EC6C8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38CA2B66">
      <w:start w:val="1"/>
      <w:numFmt w:val="decimal"/>
      <w:lvlText w:val="%3."/>
      <w:lvlJc w:val="left"/>
      <w:pPr>
        <w:ind w:left="2160" w:hanging="180"/>
      </w:pPr>
      <w:rPr>
        <w:rFonts w:hint="default"/>
      </w:rPr>
    </w:lvl>
    <w:lvl w:ilvl="3" w:tplc="38CA2B6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13901"/>
    <w:multiLevelType w:val="hybridMultilevel"/>
    <w:tmpl w:val="4516DB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2"/>
  </w:num>
  <w:num w:numId="2">
    <w:abstractNumId w:val="5"/>
  </w:num>
  <w:num w:numId="3">
    <w:abstractNumId w:val="27"/>
  </w:num>
  <w:num w:numId="4">
    <w:abstractNumId w:val="28"/>
  </w:num>
  <w:num w:numId="5">
    <w:abstractNumId w:val="22"/>
  </w:num>
  <w:num w:numId="6">
    <w:abstractNumId w:val="12"/>
  </w:num>
  <w:num w:numId="7">
    <w:abstractNumId w:val="3"/>
  </w:num>
  <w:num w:numId="8">
    <w:abstractNumId w:val="31"/>
  </w:num>
  <w:num w:numId="9">
    <w:abstractNumId w:val="10"/>
  </w:num>
  <w:num w:numId="10">
    <w:abstractNumId w:val="16"/>
  </w:num>
  <w:num w:numId="11">
    <w:abstractNumId w:val="25"/>
  </w:num>
  <w:num w:numId="12">
    <w:abstractNumId w:val="15"/>
  </w:num>
  <w:num w:numId="13">
    <w:abstractNumId w:val="23"/>
  </w:num>
  <w:num w:numId="14">
    <w:abstractNumId w:val="21"/>
  </w:num>
  <w:num w:numId="15">
    <w:abstractNumId w:val="26"/>
  </w:num>
  <w:num w:numId="16">
    <w:abstractNumId w:val="29"/>
  </w:num>
  <w:num w:numId="17">
    <w:abstractNumId w:val="30"/>
  </w:num>
  <w:num w:numId="18">
    <w:abstractNumId w:val="6"/>
  </w:num>
  <w:num w:numId="19">
    <w:abstractNumId w:val="20"/>
  </w:num>
  <w:num w:numId="20">
    <w:abstractNumId w:va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17"/>
  </w:num>
  <w:num w:numId="25">
    <w:abstractNumId w:val="9"/>
  </w:num>
  <w:num w:numId="26">
    <w:abstractNumId w:val="14"/>
  </w:num>
  <w:num w:numId="27">
    <w:abstractNumId w:val="4"/>
  </w:num>
  <w:num w:numId="28">
    <w:abstractNumId w:val="24"/>
  </w:num>
  <w:num w:numId="29">
    <w:abstractNumId w:val="0"/>
  </w:num>
  <w:num w:numId="30">
    <w:abstractNumId w:val="1"/>
  </w:num>
  <w:num w:numId="31">
    <w:abstractNumId w:val="7"/>
  </w:num>
  <w:num w:numId="32">
    <w:abstractNumId w:val="11"/>
  </w:num>
  <w:num w:numId="3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32"/>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89"/>
    <w:rsid w:val="00001661"/>
    <w:rsid w:val="000038E4"/>
    <w:rsid w:val="00006E6C"/>
    <w:rsid w:val="0001026C"/>
    <w:rsid w:val="00010855"/>
    <w:rsid w:val="00012451"/>
    <w:rsid w:val="0001497B"/>
    <w:rsid w:val="00015361"/>
    <w:rsid w:val="00015CED"/>
    <w:rsid w:val="00024B4D"/>
    <w:rsid w:val="0003148F"/>
    <w:rsid w:val="000319F3"/>
    <w:rsid w:val="00034140"/>
    <w:rsid w:val="00035D0B"/>
    <w:rsid w:val="00036E44"/>
    <w:rsid w:val="00037E2B"/>
    <w:rsid w:val="00040C29"/>
    <w:rsid w:val="0004146F"/>
    <w:rsid w:val="00043976"/>
    <w:rsid w:val="00043EFA"/>
    <w:rsid w:val="000501AE"/>
    <w:rsid w:val="0005310C"/>
    <w:rsid w:val="000536E0"/>
    <w:rsid w:val="00067188"/>
    <w:rsid w:val="00070453"/>
    <w:rsid w:val="000706DB"/>
    <w:rsid w:val="00076F56"/>
    <w:rsid w:val="0008204C"/>
    <w:rsid w:val="000918DA"/>
    <w:rsid w:val="000936C7"/>
    <w:rsid w:val="00097EFF"/>
    <w:rsid w:val="000A1175"/>
    <w:rsid w:val="000A2D6C"/>
    <w:rsid w:val="000A3787"/>
    <w:rsid w:val="000A47E2"/>
    <w:rsid w:val="000A556C"/>
    <w:rsid w:val="000A715C"/>
    <w:rsid w:val="000A757F"/>
    <w:rsid w:val="000A7BB2"/>
    <w:rsid w:val="000B25BC"/>
    <w:rsid w:val="000B2C8A"/>
    <w:rsid w:val="000B4BD4"/>
    <w:rsid w:val="000C036C"/>
    <w:rsid w:val="000D2D45"/>
    <w:rsid w:val="000D4871"/>
    <w:rsid w:val="000D5C6B"/>
    <w:rsid w:val="000D7754"/>
    <w:rsid w:val="000E0C4B"/>
    <w:rsid w:val="000E0D99"/>
    <w:rsid w:val="000E195B"/>
    <w:rsid w:val="000E6FCC"/>
    <w:rsid w:val="000F2150"/>
    <w:rsid w:val="001006D2"/>
    <w:rsid w:val="00101D44"/>
    <w:rsid w:val="001022C5"/>
    <w:rsid w:val="00103D41"/>
    <w:rsid w:val="00104AA2"/>
    <w:rsid w:val="00117E59"/>
    <w:rsid w:val="0012232E"/>
    <w:rsid w:val="00124857"/>
    <w:rsid w:val="00127E7A"/>
    <w:rsid w:val="00131095"/>
    <w:rsid w:val="0013402D"/>
    <w:rsid w:val="00134A65"/>
    <w:rsid w:val="00137BC0"/>
    <w:rsid w:val="00143CFF"/>
    <w:rsid w:val="00143EE0"/>
    <w:rsid w:val="00147F1B"/>
    <w:rsid w:val="0015303A"/>
    <w:rsid w:val="001621F9"/>
    <w:rsid w:val="00162B3F"/>
    <w:rsid w:val="001716D9"/>
    <w:rsid w:val="00183875"/>
    <w:rsid w:val="001A14BC"/>
    <w:rsid w:val="001A628C"/>
    <w:rsid w:val="001A7D98"/>
    <w:rsid w:val="001B074A"/>
    <w:rsid w:val="001B202D"/>
    <w:rsid w:val="001B34B2"/>
    <w:rsid w:val="001B3C21"/>
    <w:rsid w:val="001B744D"/>
    <w:rsid w:val="001C07B0"/>
    <w:rsid w:val="001C200F"/>
    <w:rsid w:val="001C47C7"/>
    <w:rsid w:val="001C77D1"/>
    <w:rsid w:val="001D36D9"/>
    <w:rsid w:val="001D5540"/>
    <w:rsid w:val="001D559B"/>
    <w:rsid w:val="001D60A7"/>
    <w:rsid w:val="001E4957"/>
    <w:rsid w:val="001E4BD5"/>
    <w:rsid w:val="001F001E"/>
    <w:rsid w:val="001F31C3"/>
    <w:rsid w:val="00200BE0"/>
    <w:rsid w:val="00203F4F"/>
    <w:rsid w:val="00207076"/>
    <w:rsid w:val="0021202C"/>
    <w:rsid w:val="002203D3"/>
    <w:rsid w:val="00222287"/>
    <w:rsid w:val="002229F3"/>
    <w:rsid w:val="002241CC"/>
    <w:rsid w:val="00227749"/>
    <w:rsid w:val="00233172"/>
    <w:rsid w:val="00233312"/>
    <w:rsid w:val="00234C28"/>
    <w:rsid w:val="002352AA"/>
    <w:rsid w:val="00235C8C"/>
    <w:rsid w:val="00236CF5"/>
    <w:rsid w:val="002371E1"/>
    <w:rsid w:val="002379F0"/>
    <w:rsid w:val="00241294"/>
    <w:rsid w:val="00243142"/>
    <w:rsid w:val="002456A1"/>
    <w:rsid w:val="0024750B"/>
    <w:rsid w:val="002500B2"/>
    <w:rsid w:val="00250DAE"/>
    <w:rsid w:val="00250F45"/>
    <w:rsid w:val="002516C3"/>
    <w:rsid w:val="00255E7A"/>
    <w:rsid w:val="002647F4"/>
    <w:rsid w:val="00271ED8"/>
    <w:rsid w:val="00273F77"/>
    <w:rsid w:val="00277C91"/>
    <w:rsid w:val="002805AD"/>
    <w:rsid w:val="002812FF"/>
    <w:rsid w:val="0028183C"/>
    <w:rsid w:val="00282498"/>
    <w:rsid w:val="002833B9"/>
    <w:rsid w:val="00286B3C"/>
    <w:rsid w:val="002874ED"/>
    <w:rsid w:val="002A0587"/>
    <w:rsid w:val="002A0617"/>
    <w:rsid w:val="002A074A"/>
    <w:rsid w:val="002A1907"/>
    <w:rsid w:val="002A312E"/>
    <w:rsid w:val="002A40F9"/>
    <w:rsid w:val="002B449C"/>
    <w:rsid w:val="002B4C14"/>
    <w:rsid w:val="002C0574"/>
    <w:rsid w:val="002C670A"/>
    <w:rsid w:val="002C73D3"/>
    <w:rsid w:val="002C7627"/>
    <w:rsid w:val="002D0E96"/>
    <w:rsid w:val="002D21E5"/>
    <w:rsid w:val="002D26AD"/>
    <w:rsid w:val="002D398A"/>
    <w:rsid w:val="002D5DA9"/>
    <w:rsid w:val="002E05BA"/>
    <w:rsid w:val="002E1AF7"/>
    <w:rsid w:val="002E1D2D"/>
    <w:rsid w:val="002E4401"/>
    <w:rsid w:val="002E5046"/>
    <w:rsid w:val="00301AAD"/>
    <w:rsid w:val="00303C61"/>
    <w:rsid w:val="00306154"/>
    <w:rsid w:val="003071B4"/>
    <w:rsid w:val="003075B2"/>
    <w:rsid w:val="003133BB"/>
    <w:rsid w:val="00315289"/>
    <w:rsid w:val="00316DCC"/>
    <w:rsid w:val="00317DAB"/>
    <w:rsid w:val="0032555D"/>
    <w:rsid w:val="00325900"/>
    <w:rsid w:val="00325EB8"/>
    <w:rsid w:val="00326A2F"/>
    <w:rsid w:val="00326F0F"/>
    <w:rsid w:val="003273B1"/>
    <w:rsid w:val="00330B00"/>
    <w:rsid w:val="0033369A"/>
    <w:rsid w:val="00333EF3"/>
    <w:rsid w:val="00336441"/>
    <w:rsid w:val="00347A63"/>
    <w:rsid w:val="00353984"/>
    <w:rsid w:val="00356270"/>
    <w:rsid w:val="00356F5D"/>
    <w:rsid w:val="00357A9B"/>
    <w:rsid w:val="00364C93"/>
    <w:rsid w:val="003711A6"/>
    <w:rsid w:val="00373134"/>
    <w:rsid w:val="003746B7"/>
    <w:rsid w:val="0037738E"/>
    <w:rsid w:val="003835D7"/>
    <w:rsid w:val="00383D24"/>
    <w:rsid w:val="003841A9"/>
    <w:rsid w:val="00386B95"/>
    <w:rsid w:val="003909D7"/>
    <w:rsid w:val="00391FA6"/>
    <w:rsid w:val="003963C8"/>
    <w:rsid w:val="003969D0"/>
    <w:rsid w:val="00397FFB"/>
    <w:rsid w:val="003A087C"/>
    <w:rsid w:val="003A2BB2"/>
    <w:rsid w:val="003A3E56"/>
    <w:rsid w:val="003B0AB7"/>
    <w:rsid w:val="003B60D6"/>
    <w:rsid w:val="003B62F8"/>
    <w:rsid w:val="003C44C8"/>
    <w:rsid w:val="003C7DC5"/>
    <w:rsid w:val="003D16A7"/>
    <w:rsid w:val="003D261A"/>
    <w:rsid w:val="003D5B3A"/>
    <w:rsid w:val="003E4F1A"/>
    <w:rsid w:val="003E70CF"/>
    <w:rsid w:val="003F53B1"/>
    <w:rsid w:val="003F7261"/>
    <w:rsid w:val="00403357"/>
    <w:rsid w:val="00405701"/>
    <w:rsid w:val="00406EB1"/>
    <w:rsid w:val="00411431"/>
    <w:rsid w:val="004118E4"/>
    <w:rsid w:val="00414D48"/>
    <w:rsid w:val="004233C6"/>
    <w:rsid w:val="00423727"/>
    <w:rsid w:val="004239D9"/>
    <w:rsid w:val="004242FE"/>
    <w:rsid w:val="0042754A"/>
    <w:rsid w:val="004315E5"/>
    <w:rsid w:val="00433CA4"/>
    <w:rsid w:val="0043507B"/>
    <w:rsid w:val="00440966"/>
    <w:rsid w:val="00446A48"/>
    <w:rsid w:val="004474ED"/>
    <w:rsid w:val="0045660B"/>
    <w:rsid w:val="00463EEA"/>
    <w:rsid w:val="0046410C"/>
    <w:rsid w:val="004656AE"/>
    <w:rsid w:val="00465B10"/>
    <w:rsid w:val="00471220"/>
    <w:rsid w:val="004716EB"/>
    <w:rsid w:val="00471BBA"/>
    <w:rsid w:val="00475418"/>
    <w:rsid w:val="00477ABE"/>
    <w:rsid w:val="0048273D"/>
    <w:rsid w:val="0048395A"/>
    <w:rsid w:val="00483ACE"/>
    <w:rsid w:val="0048640C"/>
    <w:rsid w:val="00491270"/>
    <w:rsid w:val="00491B9D"/>
    <w:rsid w:val="00493B11"/>
    <w:rsid w:val="00495FCB"/>
    <w:rsid w:val="004A3920"/>
    <w:rsid w:val="004A4096"/>
    <w:rsid w:val="004A625B"/>
    <w:rsid w:val="004A6D74"/>
    <w:rsid w:val="004B23D7"/>
    <w:rsid w:val="004B4AA5"/>
    <w:rsid w:val="004B6250"/>
    <w:rsid w:val="004C116A"/>
    <w:rsid w:val="004C45E4"/>
    <w:rsid w:val="004C638B"/>
    <w:rsid w:val="004D0B54"/>
    <w:rsid w:val="004D0C94"/>
    <w:rsid w:val="004D0DA0"/>
    <w:rsid w:val="004D15A2"/>
    <w:rsid w:val="004D377E"/>
    <w:rsid w:val="004D3C46"/>
    <w:rsid w:val="004E0AF2"/>
    <w:rsid w:val="004E5428"/>
    <w:rsid w:val="004E7816"/>
    <w:rsid w:val="004E7AED"/>
    <w:rsid w:val="004F1685"/>
    <w:rsid w:val="004F44F9"/>
    <w:rsid w:val="004F4874"/>
    <w:rsid w:val="004F4FA6"/>
    <w:rsid w:val="004F671B"/>
    <w:rsid w:val="004F7B4B"/>
    <w:rsid w:val="0050076E"/>
    <w:rsid w:val="00502BFF"/>
    <w:rsid w:val="00510564"/>
    <w:rsid w:val="00510F63"/>
    <w:rsid w:val="00511C98"/>
    <w:rsid w:val="0051345B"/>
    <w:rsid w:val="0051358A"/>
    <w:rsid w:val="00515C10"/>
    <w:rsid w:val="00517666"/>
    <w:rsid w:val="00517BE0"/>
    <w:rsid w:val="0052152A"/>
    <w:rsid w:val="00524505"/>
    <w:rsid w:val="00527D8F"/>
    <w:rsid w:val="005326B3"/>
    <w:rsid w:val="005364F1"/>
    <w:rsid w:val="0054113F"/>
    <w:rsid w:val="0054261F"/>
    <w:rsid w:val="00544ACC"/>
    <w:rsid w:val="00551E8B"/>
    <w:rsid w:val="00552D8D"/>
    <w:rsid w:val="005568F5"/>
    <w:rsid w:val="005569A7"/>
    <w:rsid w:val="0056587C"/>
    <w:rsid w:val="005662CE"/>
    <w:rsid w:val="00573E77"/>
    <w:rsid w:val="005743B0"/>
    <w:rsid w:val="00574EEE"/>
    <w:rsid w:val="00577955"/>
    <w:rsid w:val="005779A4"/>
    <w:rsid w:val="005816FB"/>
    <w:rsid w:val="00581EBF"/>
    <w:rsid w:val="00585814"/>
    <w:rsid w:val="00591113"/>
    <w:rsid w:val="005950B5"/>
    <w:rsid w:val="00597C16"/>
    <w:rsid w:val="005A34B9"/>
    <w:rsid w:val="005A4370"/>
    <w:rsid w:val="005A4F22"/>
    <w:rsid w:val="005B44E7"/>
    <w:rsid w:val="005B7F63"/>
    <w:rsid w:val="005C1060"/>
    <w:rsid w:val="005C11D2"/>
    <w:rsid w:val="005C36BD"/>
    <w:rsid w:val="005C74B7"/>
    <w:rsid w:val="005D0834"/>
    <w:rsid w:val="005D312A"/>
    <w:rsid w:val="005D46F1"/>
    <w:rsid w:val="005D563A"/>
    <w:rsid w:val="005E6DD2"/>
    <w:rsid w:val="005F2988"/>
    <w:rsid w:val="005F4289"/>
    <w:rsid w:val="005F5E54"/>
    <w:rsid w:val="005F67EA"/>
    <w:rsid w:val="00613A27"/>
    <w:rsid w:val="006145AC"/>
    <w:rsid w:val="00614CD0"/>
    <w:rsid w:val="0061530C"/>
    <w:rsid w:val="00615750"/>
    <w:rsid w:val="00620F7D"/>
    <w:rsid w:val="00624320"/>
    <w:rsid w:val="00624418"/>
    <w:rsid w:val="0063090D"/>
    <w:rsid w:val="00632F5E"/>
    <w:rsid w:val="006337B6"/>
    <w:rsid w:val="00633DEC"/>
    <w:rsid w:val="0064268E"/>
    <w:rsid w:val="00642A41"/>
    <w:rsid w:val="006434C2"/>
    <w:rsid w:val="006450F1"/>
    <w:rsid w:val="00646ACE"/>
    <w:rsid w:val="006500C8"/>
    <w:rsid w:val="0065085B"/>
    <w:rsid w:val="00655307"/>
    <w:rsid w:val="0066087F"/>
    <w:rsid w:val="00660926"/>
    <w:rsid w:val="00660FD7"/>
    <w:rsid w:val="00665704"/>
    <w:rsid w:val="006678E8"/>
    <w:rsid w:val="006749B4"/>
    <w:rsid w:val="00677EC6"/>
    <w:rsid w:val="00681073"/>
    <w:rsid w:val="006811F0"/>
    <w:rsid w:val="0068483D"/>
    <w:rsid w:val="0068695F"/>
    <w:rsid w:val="00690A58"/>
    <w:rsid w:val="00694FA9"/>
    <w:rsid w:val="00695FB6"/>
    <w:rsid w:val="00697959"/>
    <w:rsid w:val="006A0B2B"/>
    <w:rsid w:val="006A1EEE"/>
    <w:rsid w:val="006A211C"/>
    <w:rsid w:val="006A2761"/>
    <w:rsid w:val="006A3A93"/>
    <w:rsid w:val="006A525B"/>
    <w:rsid w:val="006A5352"/>
    <w:rsid w:val="006A6D62"/>
    <w:rsid w:val="006B0CA0"/>
    <w:rsid w:val="006B4B87"/>
    <w:rsid w:val="006B5416"/>
    <w:rsid w:val="006B5E24"/>
    <w:rsid w:val="006B6884"/>
    <w:rsid w:val="006B6DCF"/>
    <w:rsid w:val="006C44C8"/>
    <w:rsid w:val="006C60A3"/>
    <w:rsid w:val="006C62C0"/>
    <w:rsid w:val="006D28D1"/>
    <w:rsid w:val="006D3839"/>
    <w:rsid w:val="006D71C9"/>
    <w:rsid w:val="006E090F"/>
    <w:rsid w:val="006E2240"/>
    <w:rsid w:val="006E27CD"/>
    <w:rsid w:val="006F4229"/>
    <w:rsid w:val="00701C10"/>
    <w:rsid w:val="00702022"/>
    <w:rsid w:val="00703426"/>
    <w:rsid w:val="00705891"/>
    <w:rsid w:val="00705F43"/>
    <w:rsid w:val="0071020C"/>
    <w:rsid w:val="00710261"/>
    <w:rsid w:val="00710345"/>
    <w:rsid w:val="00711B15"/>
    <w:rsid w:val="00711DF0"/>
    <w:rsid w:val="007133E9"/>
    <w:rsid w:val="0071479E"/>
    <w:rsid w:val="00715FE2"/>
    <w:rsid w:val="007172EF"/>
    <w:rsid w:val="00721C5F"/>
    <w:rsid w:val="007233D6"/>
    <w:rsid w:val="007248AD"/>
    <w:rsid w:val="00727A7C"/>
    <w:rsid w:val="00734EBC"/>
    <w:rsid w:val="007379F8"/>
    <w:rsid w:val="00741944"/>
    <w:rsid w:val="00741A74"/>
    <w:rsid w:val="007445A8"/>
    <w:rsid w:val="00745B25"/>
    <w:rsid w:val="00746021"/>
    <w:rsid w:val="00755D72"/>
    <w:rsid w:val="00756A8D"/>
    <w:rsid w:val="00762970"/>
    <w:rsid w:val="0076592B"/>
    <w:rsid w:val="00774BBB"/>
    <w:rsid w:val="00775DF2"/>
    <w:rsid w:val="007876D3"/>
    <w:rsid w:val="007919FA"/>
    <w:rsid w:val="0079242E"/>
    <w:rsid w:val="00793616"/>
    <w:rsid w:val="00795459"/>
    <w:rsid w:val="007959F9"/>
    <w:rsid w:val="00796EA9"/>
    <w:rsid w:val="007A13A9"/>
    <w:rsid w:val="007A74A7"/>
    <w:rsid w:val="007B207A"/>
    <w:rsid w:val="007B5A01"/>
    <w:rsid w:val="007B662F"/>
    <w:rsid w:val="007C2A6F"/>
    <w:rsid w:val="007C45E4"/>
    <w:rsid w:val="007D2C88"/>
    <w:rsid w:val="007D4E95"/>
    <w:rsid w:val="007D5529"/>
    <w:rsid w:val="007D726B"/>
    <w:rsid w:val="007E18D7"/>
    <w:rsid w:val="007F1323"/>
    <w:rsid w:val="007F2556"/>
    <w:rsid w:val="007F2D20"/>
    <w:rsid w:val="007F7279"/>
    <w:rsid w:val="00800EF1"/>
    <w:rsid w:val="00806FF7"/>
    <w:rsid w:val="008145CC"/>
    <w:rsid w:val="008162A9"/>
    <w:rsid w:val="00817843"/>
    <w:rsid w:val="00817A5D"/>
    <w:rsid w:val="00822B72"/>
    <w:rsid w:val="00824401"/>
    <w:rsid w:val="00831A06"/>
    <w:rsid w:val="00834D06"/>
    <w:rsid w:val="00837FC2"/>
    <w:rsid w:val="00841B62"/>
    <w:rsid w:val="0084325C"/>
    <w:rsid w:val="00844CBF"/>
    <w:rsid w:val="00850BDB"/>
    <w:rsid w:val="00851064"/>
    <w:rsid w:val="00851CC2"/>
    <w:rsid w:val="00856255"/>
    <w:rsid w:val="00862C0B"/>
    <w:rsid w:val="00865F4C"/>
    <w:rsid w:val="008714D6"/>
    <w:rsid w:val="00874A89"/>
    <w:rsid w:val="00874F71"/>
    <w:rsid w:val="008751B4"/>
    <w:rsid w:val="008775E7"/>
    <w:rsid w:val="00877F8B"/>
    <w:rsid w:val="008833C6"/>
    <w:rsid w:val="00886EB5"/>
    <w:rsid w:val="00887A9E"/>
    <w:rsid w:val="00891542"/>
    <w:rsid w:val="00892AC8"/>
    <w:rsid w:val="00894A39"/>
    <w:rsid w:val="008952BD"/>
    <w:rsid w:val="008A1316"/>
    <w:rsid w:val="008A2404"/>
    <w:rsid w:val="008A5CE7"/>
    <w:rsid w:val="008B21A8"/>
    <w:rsid w:val="008B4F99"/>
    <w:rsid w:val="008C0B20"/>
    <w:rsid w:val="008C2457"/>
    <w:rsid w:val="008C4308"/>
    <w:rsid w:val="008C7BCA"/>
    <w:rsid w:val="008C7E67"/>
    <w:rsid w:val="008D15B1"/>
    <w:rsid w:val="008D2F8A"/>
    <w:rsid w:val="008D4FD9"/>
    <w:rsid w:val="008D6D91"/>
    <w:rsid w:val="008E049B"/>
    <w:rsid w:val="008E1BBA"/>
    <w:rsid w:val="008E6E65"/>
    <w:rsid w:val="008E7354"/>
    <w:rsid w:val="008E74A2"/>
    <w:rsid w:val="008E79F0"/>
    <w:rsid w:val="008F362B"/>
    <w:rsid w:val="008F7720"/>
    <w:rsid w:val="009046BE"/>
    <w:rsid w:val="00904CBA"/>
    <w:rsid w:val="00906D13"/>
    <w:rsid w:val="00907F97"/>
    <w:rsid w:val="00910417"/>
    <w:rsid w:val="009113E2"/>
    <w:rsid w:val="00914514"/>
    <w:rsid w:val="00923A3A"/>
    <w:rsid w:val="00927B3A"/>
    <w:rsid w:val="0093026E"/>
    <w:rsid w:val="0093029A"/>
    <w:rsid w:val="00934E6F"/>
    <w:rsid w:val="0093656E"/>
    <w:rsid w:val="009401D5"/>
    <w:rsid w:val="00941C1D"/>
    <w:rsid w:val="00942BBA"/>
    <w:rsid w:val="0094526B"/>
    <w:rsid w:val="00950C4A"/>
    <w:rsid w:val="00967EED"/>
    <w:rsid w:val="009718D6"/>
    <w:rsid w:val="00972594"/>
    <w:rsid w:val="00974979"/>
    <w:rsid w:val="00977340"/>
    <w:rsid w:val="00984B31"/>
    <w:rsid w:val="009871A6"/>
    <w:rsid w:val="00990638"/>
    <w:rsid w:val="00991062"/>
    <w:rsid w:val="00992F1C"/>
    <w:rsid w:val="00994DE8"/>
    <w:rsid w:val="00995616"/>
    <w:rsid w:val="009969E9"/>
    <w:rsid w:val="00997DA0"/>
    <w:rsid w:val="009A0F8A"/>
    <w:rsid w:val="009A25FA"/>
    <w:rsid w:val="009A2993"/>
    <w:rsid w:val="009A31CA"/>
    <w:rsid w:val="009A5018"/>
    <w:rsid w:val="009A576E"/>
    <w:rsid w:val="009A724C"/>
    <w:rsid w:val="009B09FB"/>
    <w:rsid w:val="009B13BB"/>
    <w:rsid w:val="009B1D8E"/>
    <w:rsid w:val="009B2495"/>
    <w:rsid w:val="009C1ACC"/>
    <w:rsid w:val="009C2F81"/>
    <w:rsid w:val="009C3ECD"/>
    <w:rsid w:val="009C4951"/>
    <w:rsid w:val="009C771F"/>
    <w:rsid w:val="009D3798"/>
    <w:rsid w:val="009D7A5C"/>
    <w:rsid w:val="009E6039"/>
    <w:rsid w:val="009E7443"/>
    <w:rsid w:val="009F4499"/>
    <w:rsid w:val="009F4DA7"/>
    <w:rsid w:val="009F503A"/>
    <w:rsid w:val="009F6629"/>
    <w:rsid w:val="00A10445"/>
    <w:rsid w:val="00A10DE8"/>
    <w:rsid w:val="00A12C18"/>
    <w:rsid w:val="00A13848"/>
    <w:rsid w:val="00A13999"/>
    <w:rsid w:val="00A1670A"/>
    <w:rsid w:val="00A17356"/>
    <w:rsid w:val="00A21D74"/>
    <w:rsid w:val="00A241EA"/>
    <w:rsid w:val="00A24C2A"/>
    <w:rsid w:val="00A26225"/>
    <w:rsid w:val="00A26C81"/>
    <w:rsid w:val="00A307E8"/>
    <w:rsid w:val="00A32067"/>
    <w:rsid w:val="00A3419A"/>
    <w:rsid w:val="00A34825"/>
    <w:rsid w:val="00A4311A"/>
    <w:rsid w:val="00A44E2F"/>
    <w:rsid w:val="00A461DA"/>
    <w:rsid w:val="00A47A5D"/>
    <w:rsid w:val="00A532BE"/>
    <w:rsid w:val="00A57E1E"/>
    <w:rsid w:val="00A62103"/>
    <w:rsid w:val="00A663E8"/>
    <w:rsid w:val="00A74921"/>
    <w:rsid w:val="00A76F2C"/>
    <w:rsid w:val="00A8085D"/>
    <w:rsid w:val="00A84076"/>
    <w:rsid w:val="00A85525"/>
    <w:rsid w:val="00A94779"/>
    <w:rsid w:val="00A95FBD"/>
    <w:rsid w:val="00AA0527"/>
    <w:rsid w:val="00AA0F89"/>
    <w:rsid w:val="00AA3E7C"/>
    <w:rsid w:val="00AA46A8"/>
    <w:rsid w:val="00AA6545"/>
    <w:rsid w:val="00AA6971"/>
    <w:rsid w:val="00AA7B8E"/>
    <w:rsid w:val="00AB1424"/>
    <w:rsid w:val="00AB38BC"/>
    <w:rsid w:val="00AB4641"/>
    <w:rsid w:val="00AB6B75"/>
    <w:rsid w:val="00AB7475"/>
    <w:rsid w:val="00AC2DCB"/>
    <w:rsid w:val="00AC2F44"/>
    <w:rsid w:val="00AC6C95"/>
    <w:rsid w:val="00AD3E80"/>
    <w:rsid w:val="00AD5239"/>
    <w:rsid w:val="00AD5624"/>
    <w:rsid w:val="00AD7297"/>
    <w:rsid w:val="00AD795C"/>
    <w:rsid w:val="00AD7AD9"/>
    <w:rsid w:val="00AD7CF4"/>
    <w:rsid w:val="00AD7E8C"/>
    <w:rsid w:val="00AE075A"/>
    <w:rsid w:val="00AE2575"/>
    <w:rsid w:val="00AE5356"/>
    <w:rsid w:val="00AE55F9"/>
    <w:rsid w:val="00AF11D1"/>
    <w:rsid w:val="00AF3B2C"/>
    <w:rsid w:val="00AF457E"/>
    <w:rsid w:val="00AF51A0"/>
    <w:rsid w:val="00AF545E"/>
    <w:rsid w:val="00AF6B13"/>
    <w:rsid w:val="00B006B2"/>
    <w:rsid w:val="00B043A8"/>
    <w:rsid w:val="00B11713"/>
    <w:rsid w:val="00B11B94"/>
    <w:rsid w:val="00B13C42"/>
    <w:rsid w:val="00B13C45"/>
    <w:rsid w:val="00B14EC3"/>
    <w:rsid w:val="00B166FA"/>
    <w:rsid w:val="00B17F15"/>
    <w:rsid w:val="00B22A9E"/>
    <w:rsid w:val="00B24B0B"/>
    <w:rsid w:val="00B260D2"/>
    <w:rsid w:val="00B276DF"/>
    <w:rsid w:val="00B34525"/>
    <w:rsid w:val="00B40B9C"/>
    <w:rsid w:val="00B41CFC"/>
    <w:rsid w:val="00B41F5F"/>
    <w:rsid w:val="00B45B7F"/>
    <w:rsid w:val="00B4777E"/>
    <w:rsid w:val="00B5163F"/>
    <w:rsid w:val="00B65129"/>
    <w:rsid w:val="00B702D8"/>
    <w:rsid w:val="00B70BB4"/>
    <w:rsid w:val="00B73523"/>
    <w:rsid w:val="00B75478"/>
    <w:rsid w:val="00B75EDE"/>
    <w:rsid w:val="00B8072C"/>
    <w:rsid w:val="00B80CE0"/>
    <w:rsid w:val="00B8302A"/>
    <w:rsid w:val="00B850A0"/>
    <w:rsid w:val="00B906F3"/>
    <w:rsid w:val="00B95D90"/>
    <w:rsid w:val="00B96846"/>
    <w:rsid w:val="00B96BE4"/>
    <w:rsid w:val="00B96CE1"/>
    <w:rsid w:val="00BA2106"/>
    <w:rsid w:val="00BB0915"/>
    <w:rsid w:val="00BB468E"/>
    <w:rsid w:val="00BB4D65"/>
    <w:rsid w:val="00BB7F63"/>
    <w:rsid w:val="00BC69E2"/>
    <w:rsid w:val="00BD286F"/>
    <w:rsid w:val="00BD4D45"/>
    <w:rsid w:val="00BD4DC6"/>
    <w:rsid w:val="00BD6ECD"/>
    <w:rsid w:val="00BE18A9"/>
    <w:rsid w:val="00BF12CA"/>
    <w:rsid w:val="00BF492D"/>
    <w:rsid w:val="00BF65E1"/>
    <w:rsid w:val="00C011A3"/>
    <w:rsid w:val="00C07AB4"/>
    <w:rsid w:val="00C11B14"/>
    <w:rsid w:val="00C159D8"/>
    <w:rsid w:val="00C20788"/>
    <w:rsid w:val="00C253BB"/>
    <w:rsid w:val="00C265D8"/>
    <w:rsid w:val="00C266C6"/>
    <w:rsid w:val="00C33D6F"/>
    <w:rsid w:val="00C401AA"/>
    <w:rsid w:val="00C4363F"/>
    <w:rsid w:val="00C449E9"/>
    <w:rsid w:val="00C476C4"/>
    <w:rsid w:val="00C5132E"/>
    <w:rsid w:val="00C5510D"/>
    <w:rsid w:val="00C566E3"/>
    <w:rsid w:val="00C624AA"/>
    <w:rsid w:val="00C64533"/>
    <w:rsid w:val="00C66879"/>
    <w:rsid w:val="00C75CBA"/>
    <w:rsid w:val="00C75EA4"/>
    <w:rsid w:val="00C77187"/>
    <w:rsid w:val="00C805F4"/>
    <w:rsid w:val="00C824A3"/>
    <w:rsid w:val="00C8479E"/>
    <w:rsid w:val="00C86289"/>
    <w:rsid w:val="00C91935"/>
    <w:rsid w:val="00C93EA1"/>
    <w:rsid w:val="00C943F0"/>
    <w:rsid w:val="00C9491C"/>
    <w:rsid w:val="00C94B50"/>
    <w:rsid w:val="00C970D1"/>
    <w:rsid w:val="00CA531D"/>
    <w:rsid w:val="00CA76B4"/>
    <w:rsid w:val="00CA7C4A"/>
    <w:rsid w:val="00CB0EBA"/>
    <w:rsid w:val="00CB3D92"/>
    <w:rsid w:val="00CB46E2"/>
    <w:rsid w:val="00CC18A5"/>
    <w:rsid w:val="00CC19A6"/>
    <w:rsid w:val="00CC2D15"/>
    <w:rsid w:val="00CC57A3"/>
    <w:rsid w:val="00CD09CC"/>
    <w:rsid w:val="00CD7315"/>
    <w:rsid w:val="00D03361"/>
    <w:rsid w:val="00D12CFB"/>
    <w:rsid w:val="00D214A5"/>
    <w:rsid w:val="00D2385B"/>
    <w:rsid w:val="00D34BB1"/>
    <w:rsid w:val="00D40461"/>
    <w:rsid w:val="00D41CB8"/>
    <w:rsid w:val="00D43B07"/>
    <w:rsid w:val="00D447BC"/>
    <w:rsid w:val="00D456F4"/>
    <w:rsid w:val="00D45815"/>
    <w:rsid w:val="00D46043"/>
    <w:rsid w:val="00D46290"/>
    <w:rsid w:val="00D462A8"/>
    <w:rsid w:val="00D51471"/>
    <w:rsid w:val="00D54F20"/>
    <w:rsid w:val="00D577F2"/>
    <w:rsid w:val="00D57CB6"/>
    <w:rsid w:val="00D6505C"/>
    <w:rsid w:val="00D65724"/>
    <w:rsid w:val="00D70105"/>
    <w:rsid w:val="00D72083"/>
    <w:rsid w:val="00D74983"/>
    <w:rsid w:val="00D75A2D"/>
    <w:rsid w:val="00D75DA7"/>
    <w:rsid w:val="00D76399"/>
    <w:rsid w:val="00D808EF"/>
    <w:rsid w:val="00D83421"/>
    <w:rsid w:val="00D83949"/>
    <w:rsid w:val="00D8397D"/>
    <w:rsid w:val="00D84298"/>
    <w:rsid w:val="00D86579"/>
    <w:rsid w:val="00D904F7"/>
    <w:rsid w:val="00D940EC"/>
    <w:rsid w:val="00D9622A"/>
    <w:rsid w:val="00DA177D"/>
    <w:rsid w:val="00DA1BA8"/>
    <w:rsid w:val="00DA22F3"/>
    <w:rsid w:val="00DB1333"/>
    <w:rsid w:val="00DB1F10"/>
    <w:rsid w:val="00DC36E1"/>
    <w:rsid w:val="00DD3492"/>
    <w:rsid w:val="00DD3FE4"/>
    <w:rsid w:val="00DD5880"/>
    <w:rsid w:val="00DD7BD2"/>
    <w:rsid w:val="00DE2E0B"/>
    <w:rsid w:val="00DE34DD"/>
    <w:rsid w:val="00DE36BF"/>
    <w:rsid w:val="00DE4109"/>
    <w:rsid w:val="00DF2315"/>
    <w:rsid w:val="00DF5C1C"/>
    <w:rsid w:val="00E0545D"/>
    <w:rsid w:val="00E05AC9"/>
    <w:rsid w:val="00E0741C"/>
    <w:rsid w:val="00E10692"/>
    <w:rsid w:val="00E1253A"/>
    <w:rsid w:val="00E15594"/>
    <w:rsid w:val="00E17FED"/>
    <w:rsid w:val="00E21C80"/>
    <w:rsid w:val="00E26A55"/>
    <w:rsid w:val="00E273B9"/>
    <w:rsid w:val="00E31B85"/>
    <w:rsid w:val="00E31F68"/>
    <w:rsid w:val="00E37D79"/>
    <w:rsid w:val="00E41823"/>
    <w:rsid w:val="00E45F3C"/>
    <w:rsid w:val="00E45F7D"/>
    <w:rsid w:val="00E50CC1"/>
    <w:rsid w:val="00E51F96"/>
    <w:rsid w:val="00E52D6A"/>
    <w:rsid w:val="00E5330A"/>
    <w:rsid w:val="00E606DE"/>
    <w:rsid w:val="00E619A0"/>
    <w:rsid w:val="00E6475C"/>
    <w:rsid w:val="00E65480"/>
    <w:rsid w:val="00E730A8"/>
    <w:rsid w:val="00E757C7"/>
    <w:rsid w:val="00E83BCA"/>
    <w:rsid w:val="00E83FBC"/>
    <w:rsid w:val="00E9062F"/>
    <w:rsid w:val="00E9128B"/>
    <w:rsid w:val="00E9209B"/>
    <w:rsid w:val="00E92CDB"/>
    <w:rsid w:val="00EA2B6B"/>
    <w:rsid w:val="00EA585F"/>
    <w:rsid w:val="00EA7A90"/>
    <w:rsid w:val="00EB120C"/>
    <w:rsid w:val="00EC3520"/>
    <w:rsid w:val="00EC5AEF"/>
    <w:rsid w:val="00EC5DD6"/>
    <w:rsid w:val="00EC611D"/>
    <w:rsid w:val="00EC6320"/>
    <w:rsid w:val="00EC6F25"/>
    <w:rsid w:val="00EC74E1"/>
    <w:rsid w:val="00ED03AA"/>
    <w:rsid w:val="00ED1A8D"/>
    <w:rsid w:val="00ED359B"/>
    <w:rsid w:val="00ED6D2D"/>
    <w:rsid w:val="00EE4CE1"/>
    <w:rsid w:val="00EF3DC9"/>
    <w:rsid w:val="00F01CF9"/>
    <w:rsid w:val="00F04587"/>
    <w:rsid w:val="00F06170"/>
    <w:rsid w:val="00F0787D"/>
    <w:rsid w:val="00F14174"/>
    <w:rsid w:val="00F14958"/>
    <w:rsid w:val="00F14A6E"/>
    <w:rsid w:val="00F22146"/>
    <w:rsid w:val="00F242C7"/>
    <w:rsid w:val="00F25A8F"/>
    <w:rsid w:val="00F25E6A"/>
    <w:rsid w:val="00F2727B"/>
    <w:rsid w:val="00F32646"/>
    <w:rsid w:val="00F33E7F"/>
    <w:rsid w:val="00F47319"/>
    <w:rsid w:val="00F52506"/>
    <w:rsid w:val="00F52BCD"/>
    <w:rsid w:val="00F53197"/>
    <w:rsid w:val="00F5621A"/>
    <w:rsid w:val="00F56490"/>
    <w:rsid w:val="00F61368"/>
    <w:rsid w:val="00F638BD"/>
    <w:rsid w:val="00F6689E"/>
    <w:rsid w:val="00F707D0"/>
    <w:rsid w:val="00F7465E"/>
    <w:rsid w:val="00F870AC"/>
    <w:rsid w:val="00F87725"/>
    <w:rsid w:val="00F915B7"/>
    <w:rsid w:val="00FA4A73"/>
    <w:rsid w:val="00FB6027"/>
    <w:rsid w:val="00FB7377"/>
    <w:rsid w:val="00FB7A7A"/>
    <w:rsid w:val="00FB7AFF"/>
    <w:rsid w:val="00FC16EC"/>
    <w:rsid w:val="00FC467C"/>
    <w:rsid w:val="00FD1C73"/>
    <w:rsid w:val="00FD3376"/>
    <w:rsid w:val="00FD445D"/>
    <w:rsid w:val="00FD4868"/>
    <w:rsid w:val="00FD4B7F"/>
    <w:rsid w:val="00FD4E14"/>
    <w:rsid w:val="00FD5A70"/>
    <w:rsid w:val="00FD5BBF"/>
    <w:rsid w:val="00FD5E42"/>
    <w:rsid w:val="00FE5D28"/>
    <w:rsid w:val="00FE7FEB"/>
    <w:rsid w:val="00FF2E1F"/>
    <w:rsid w:val="00FF4707"/>
    <w:rsid w:val="00FF6F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AD"/>
    <w:rPr>
      <w:sz w:val="24"/>
      <w:szCs w:val="24"/>
    </w:rPr>
  </w:style>
  <w:style w:type="paragraph" w:styleId="Heading1">
    <w:name w:val="heading 1"/>
    <w:basedOn w:val="Normal"/>
    <w:next w:val="Normal"/>
    <w:qFormat/>
    <w:rsid w:val="007248AD"/>
    <w:pPr>
      <w:keepNext/>
      <w:keepLines/>
      <w:jc w:val="center"/>
      <w:outlineLvl w:val="0"/>
    </w:pPr>
    <w:rPr>
      <w:rFonts w:ascii="Galliard BT" w:hAnsi="Galliard BT"/>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48AD"/>
    <w:pPr>
      <w:autoSpaceDE w:val="0"/>
      <w:autoSpaceDN w:val="0"/>
      <w:adjustRightInd w:val="0"/>
      <w:ind w:left="720"/>
    </w:pPr>
    <w:rPr>
      <w:szCs w:val="24"/>
    </w:rPr>
  </w:style>
  <w:style w:type="character" w:styleId="Hyperlink">
    <w:name w:val="Hyperlink"/>
    <w:basedOn w:val="DefaultParagraphFont"/>
    <w:rsid w:val="009C1ACC"/>
    <w:rPr>
      <w:color w:val="0000FF"/>
      <w:u w:val="single"/>
    </w:rPr>
  </w:style>
  <w:style w:type="paragraph" w:styleId="BalloonText">
    <w:name w:val="Balloon Text"/>
    <w:basedOn w:val="Normal"/>
    <w:semiHidden/>
    <w:rsid w:val="0093026E"/>
    <w:rPr>
      <w:rFonts w:ascii="Tahoma" w:hAnsi="Tahoma" w:cs="Tahoma"/>
      <w:sz w:val="16"/>
      <w:szCs w:val="16"/>
    </w:rPr>
  </w:style>
  <w:style w:type="paragraph" w:styleId="Footer">
    <w:name w:val="footer"/>
    <w:basedOn w:val="Normal"/>
    <w:link w:val="FooterChar"/>
    <w:uiPriority w:val="99"/>
    <w:rsid w:val="00D75DA7"/>
    <w:pPr>
      <w:tabs>
        <w:tab w:val="center" w:pos="4320"/>
        <w:tab w:val="right" w:pos="8640"/>
      </w:tabs>
    </w:pPr>
  </w:style>
  <w:style w:type="character" w:styleId="PageNumber">
    <w:name w:val="page number"/>
    <w:basedOn w:val="DefaultParagraphFont"/>
    <w:rsid w:val="00D75DA7"/>
  </w:style>
  <w:style w:type="paragraph" w:styleId="Header">
    <w:name w:val="header"/>
    <w:basedOn w:val="Normal"/>
    <w:link w:val="HeaderChar"/>
    <w:rsid w:val="00A24C2A"/>
    <w:pPr>
      <w:tabs>
        <w:tab w:val="center" w:pos="4680"/>
        <w:tab w:val="right" w:pos="9360"/>
      </w:tabs>
    </w:pPr>
  </w:style>
  <w:style w:type="character" w:customStyle="1" w:styleId="HeaderChar">
    <w:name w:val="Header Char"/>
    <w:basedOn w:val="DefaultParagraphFont"/>
    <w:link w:val="Header"/>
    <w:rsid w:val="00A24C2A"/>
    <w:rPr>
      <w:sz w:val="24"/>
      <w:szCs w:val="24"/>
    </w:rPr>
  </w:style>
  <w:style w:type="character" w:styleId="Strong">
    <w:name w:val="Strong"/>
    <w:basedOn w:val="DefaultParagraphFont"/>
    <w:qFormat/>
    <w:rsid w:val="009969E9"/>
    <w:rPr>
      <w:b/>
      <w:bCs/>
    </w:rPr>
  </w:style>
  <w:style w:type="character" w:styleId="Emphasis">
    <w:name w:val="Emphasis"/>
    <w:basedOn w:val="DefaultParagraphFont"/>
    <w:qFormat/>
    <w:rsid w:val="00D76399"/>
    <w:rPr>
      <w:i/>
      <w:iCs/>
    </w:rPr>
  </w:style>
  <w:style w:type="paragraph" w:styleId="Subtitle">
    <w:name w:val="Subtitle"/>
    <w:basedOn w:val="Normal"/>
    <w:next w:val="Normal"/>
    <w:link w:val="SubtitleChar"/>
    <w:qFormat/>
    <w:rsid w:val="00D76399"/>
    <w:pPr>
      <w:spacing w:after="60"/>
      <w:jc w:val="center"/>
      <w:outlineLvl w:val="1"/>
    </w:pPr>
    <w:rPr>
      <w:rFonts w:ascii="Cambria" w:hAnsi="Cambria"/>
    </w:rPr>
  </w:style>
  <w:style w:type="character" w:customStyle="1" w:styleId="SubtitleChar">
    <w:name w:val="Subtitle Char"/>
    <w:basedOn w:val="DefaultParagraphFont"/>
    <w:link w:val="Subtitle"/>
    <w:rsid w:val="00D76399"/>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03148F"/>
    <w:rPr>
      <w:sz w:val="24"/>
      <w:szCs w:val="24"/>
    </w:rPr>
  </w:style>
  <w:style w:type="paragraph" w:styleId="NormalWeb">
    <w:name w:val="Normal (Web)"/>
    <w:basedOn w:val="Normal"/>
    <w:uiPriority w:val="99"/>
    <w:unhideWhenUsed/>
    <w:rsid w:val="0003148F"/>
    <w:pPr>
      <w:spacing w:before="100" w:beforeAutospacing="1" w:after="100" w:afterAutospacing="1"/>
    </w:pPr>
  </w:style>
  <w:style w:type="paragraph" w:customStyle="1" w:styleId="msolistparagraph0">
    <w:name w:val="msolistparagraph"/>
    <w:basedOn w:val="Normal"/>
    <w:rsid w:val="000038E4"/>
    <w:pPr>
      <w:ind w:left="720"/>
    </w:pPr>
    <w:rPr>
      <w:rFonts w:ascii="Calibri" w:eastAsia="Calibri" w:hAnsi="Calibri"/>
      <w:sz w:val="22"/>
      <w:szCs w:val="22"/>
    </w:rPr>
  </w:style>
  <w:style w:type="paragraph" w:styleId="ListParagraph">
    <w:name w:val="List Paragraph"/>
    <w:basedOn w:val="Normal"/>
    <w:uiPriority w:val="34"/>
    <w:qFormat/>
    <w:rsid w:val="00774B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50063">
      <w:bodyDiv w:val="1"/>
      <w:marLeft w:val="0"/>
      <w:marRight w:val="0"/>
      <w:marTop w:val="0"/>
      <w:marBottom w:val="0"/>
      <w:divBdr>
        <w:top w:val="none" w:sz="0" w:space="0" w:color="auto"/>
        <w:left w:val="none" w:sz="0" w:space="0" w:color="auto"/>
        <w:bottom w:val="none" w:sz="0" w:space="0" w:color="auto"/>
        <w:right w:val="none" w:sz="0" w:space="0" w:color="auto"/>
      </w:divBdr>
    </w:div>
    <w:div w:id="733356581">
      <w:bodyDiv w:val="1"/>
      <w:marLeft w:val="0"/>
      <w:marRight w:val="0"/>
      <w:marTop w:val="0"/>
      <w:marBottom w:val="0"/>
      <w:divBdr>
        <w:top w:val="none" w:sz="0" w:space="0" w:color="auto"/>
        <w:left w:val="none" w:sz="0" w:space="0" w:color="auto"/>
        <w:bottom w:val="none" w:sz="0" w:space="0" w:color="auto"/>
        <w:right w:val="none" w:sz="0" w:space="0" w:color="auto"/>
      </w:divBdr>
    </w:div>
    <w:div w:id="784924684">
      <w:bodyDiv w:val="1"/>
      <w:marLeft w:val="0"/>
      <w:marRight w:val="0"/>
      <w:marTop w:val="0"/>
      <w:marBottom w:val="0"/>
      <w:divBdr>
        <w:top w:val="none" w:sz="0" w:space="0" w:color="auto"/>
        <w:left w:val="none" w:sz="0" w:space="0" w:color="auto"/>
        <w:bottom w:val="none" w:sz="0" w:space="0" w:color="auto"/>
        <w:right w:val="none" w:sz="0" w:space="0" w:color="auto"/>
      </w:divBdr>
    </w:div>
    <w:div w:id="954288852">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58120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806A8-324C-4996-BE51-812733E5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Peralta Colleges</Company>
  <LinksUpToDate>false</LinksUpToDate>
  <CharactersWithSpaces>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creator>Judy Bryson</dc:creator>
  <cp:lastModifiedBy>LaShaune Fitch</cp:lastModifiedBy>
  <cp:revision>2</cp:revision>
  <cp:lastPrinted>2017-01-31T20:56:00Z</cp:lastPrinted>
  <dcterms:created xsi:type="dcterms:W3CDTF">2017-02-28T18:05:00Z</dcterms:created>
  <dcterms:modified xsi:type="dcterms:W3CDTF">2017-02-28T18:05:00Z</dcterms:modified>
</cp:coreProperties>
</file>